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11674C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11674C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11674C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11674C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11674C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BAF9EEE" w14:textId="77777777" w:rsidR="00450686" w:rsidRPr="00743860" w:rsidRDefault="00450686" w:rsidP="0011674C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11674C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11674C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11674C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11674C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25FDE888" w:rsidR="00474700" w:rsidRPr="00743860" w:rsidRDefault="00474700" w:rsidP="0011674C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C4DA3">
        <w:rPr>
          <w:rFonts w:ascii="TH Sarabun New" w:hAnsi="TH Sarabun New" w:cs="TH Sarabun New"/>
          <w:sz w:val="30"/>
          <w:szCs w:val="30"/>
          <w:cs/>
        </w:rPr>
        <w:t>สัญญา</w:t>
      </w:r>
      <w:r w:rsidR="00EC4DA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เภสัช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11674C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B0FF70" w:rsidR="00D06CC9" w:rsidRPr="00743860" w:rsidRDefault="00B329A2" w:rsidP="0011674C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4E274B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>
        <w:rPr>
          <w:rFonts w:ascii="TH Sarabun New" w:hAnsi="TH Sarabun New" w:cs="TH Sarabun New"/>
          <w:spacing w:val="-6"/>
          <w:sz w:val="30"/>
          <w:szCs w:val="30"/>
          <w:cs/>
        </w:rPr>
        <w:t>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เภสัช</w:t>
      </w:r>
      <w:proofErr w:type="spellStart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เภสัช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ของรัฐบาลแห่งใด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  <w:t>ทุกประการ โดยท่านจะรับราชการหรือทำงานนั้นอยู่ต่อไปเป็นเวลาไม่น้อยกว่า ๒ (สอง) ปีติดต่อกันไปนับตั้งแต่วันที่ได้กำหนด</w:t>
      </w:r>
      <w:r>
        <w:rPr>
          <w:rFonts w:ascii="TH Sarabun New" w:hAnsi="TH Sarabun New" w:cs="TH Sarabun New"/>
          <w:sz w:val="30"/>
          <w:szCs w:val="30"/>
          <w:cs/>
        </w:rPr>
        <w:t>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 w:rsidRPr="00B329A2">
        <w:rPr>
          <w:rFonts w:ascii="TH Sarabun New" w:hAnsi="TH Sarabun New" w:cs="TH Sarabun New"/>
          <w:spacing w:val="-2"/>
          <w:sz w:val="30"/>
          <w:szCs w:val="30"/>
          <w:cs/>
        </w:rPr>
        <w:t>เป็นจำนวนเงินทั้งสิ้น ๒๕๐</w:t>
      </w:r>
      <w:r w:rsidRPr="00B329A2">
        <w:rPr>
          <w:rFonts w:ascii="TH Sarabun New" w:hAnsi="TH Sarabun New" w:cs="TH Sarabun New"/>
          <w:spacing w:val="-2"/>
          <w:sz w:val="30"/>
          <w:szCs w:val="30"/>
        </w:rPr>
        <w:t>,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๐๐๐ บาท (สองแสนห้าหมื่นบาทถ้วน)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และหากท่าน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รับราชการหรือท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งานไม่ครบก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หนด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757E05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20A44668" w:rsidR="00612C3E" w:rsidRPr="008C3C9C" w:rsidRDefault="007F2898" w:rsidP="0011674C">
      <w:pPr>
        <w:spacing w:before="120" w:after="0" w:line="32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 w:rsidRPr="001B11BA"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</w:t>
      </w:r>
      <w:r w:rsidR="00743860" w:rsidRPr="001B11BA">
        <w:rPr>
          <w:rFonts w:ascii="TH Sarabun New" w:hAnsi="TH Sarabun New" w:cs="TH Sarabun New" w:hint="cs"/>
          <w:spacing w:val="-8"/>
          <w:sz w:val="30"/>
          <w:szCs w:val="30"/>
          <w:cs/>
        </w:rPr>
        <w:t>พิจารณาแล้ว</w:t>
      </w:r>
      <w:r w:rsidRPr="001B11BA">
        <w:rPr>
          <w:rFonts w:ascii="TH Sarabun New" w:hAnsi="TH Sarabun New" w:cs="TH Sarabun New"/>
          <w:spacing w:val="-8"/>
          <w:sz w:val="30"/>
          <w:szCs w:val="30"/>
          <w:cs/>
        </w:rPr>
        <w:t>ขอเรียนว่า</w:t>
      </w:r>
      <w:r w:rsidR="00625F82" w:rsidRPr="001B11BA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2B43D2" w:rsidRPr="001B11BA">
        <w:rPr>
          <w:rFonts w:ascii="TH Sarabun New" w:hAnsi="TH Sarabun New" w:cs="TH Sarabun New"/>
          <w:spacing w:val="-8"/>
          <w:sz w:val="30"/>
          <w:szCs w:val="30"/>
          <w:cs/>
        </w:rPr>
        <w:t>การที่</w:t>
      </w:r>
      <w:r w:rsidR="009809F7" w:rsidRPr="001B11BA">
        <w:rPr>
          <w:rFonts w:ascii="TH Sarabun New" w:hAnsi="TH Sarabun New" w:cs="TH Sarabun New" w:hint="cs"/>
          <w:spacing w:val="-8"/>
          <w:sz w:val="30"/>
          <w:szCs w:val="30"/>
          <w:cs/>
        </w:rPr>
        <w:t>ลาออกจากราชการ/ลาออกจากการปฏิบัติงาน/พ้นจากราชการ/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="007810A0"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7305A6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7305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305A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7305A6">
        <w:rPr>
          <w:rStyle w:val="CommentReference"/>
        </w:rPr>
        <w:commentReference w:id="6"/>
      </w:r>
      <w:r w:rsidR="007305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7305A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7305A6">
        <w:rPr>
          <w:rStyle w:val="CommentReference"/>
        </w:rPr>
        <w:commentReference w:id="7"/>
      </w:r>
      <w:r w:rsidR="007305A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7305A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11674C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7C0AA47" w:rsidR="0057286E" w:rsidRDefault="00DD0653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11674C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11674C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7B70E9C6" w14:textId="77777777" w:rsidR="00450686" w:rsidRPr="004A5210" w:rsidRDefault="00450686" w:rsidP="00450686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6A28A5DD" w14:textId="77777777" w:rsidR="007305A6" w:rsidRDefault="007305A6" w:rsidP="007305A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34701149" w14:textId="77777777" w:rsidR="007305A6" w:rsidRDefault="007305A6" w:rsidP="007305A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4E3BC88" w14:textId="77777777" w:rsidR="00DD0653" w:rsidRPr="008346D8" w:rsidRDefault="00DD0653" w:rsidP="00DD065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70E9C6" w15:done="0"/>
  <w15:commentEx w15:paraId="086E35A2" w15:done="0"/>
  <w15:commentEx w15:paraId="7CC0D955" w15:done="0"/>
  <w15:commentEx w15:paraId="26993B30" w15:done="0"/>
  <w15:commentEx w15:paraId="2C953D62" w15:done="0"/>
  <w15:commentEx w15:paraId="6A28A5DD" w15:done="0"/>
  <w15:commentEx w15:paraId="34701149" w15:done="0"/>
  <w15:commentEx w15:paraId="0B046F53" w15:done="0"/>
  <w15:commentEx w15:paraId="58316882" w15:done="0"/>
  <w15:commentEx w15:paraId="04E3B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381065" w16cex:dateUtc="2023-12-28T08:19:00Z"/>
  <w16cex:commentExtensible w16cex:durableId="29381066" w16cex:dateUtc="2023-12-28T08:19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0E9C6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6A28A5DD" w16cid:durableId="29381065"/>
  <w16cid:commentId w16cid:paraId="34701149" w16cid:durableId="29381066"/>
  <w16cid:commentId w16cid:paraId="0B046F53" w16cid:durableId="29063965"/>
  <w16cid:commentId w16cid:paraId="58316882" w16cid:durableId="29063B0E"/>
  <w16cid:commentId w16cid:paraId="04E3BC88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BDAA" w14:textId="77777777" w:rsidR="003344F6" w:rsidRDefault="003344F6" w:rsidP="00FB33FC">
      <w:pPr>
        <w:spacing w:after="0" w:line="240" w:lineRule="auto"/>
      </w:pPr>
      <w:r>
        <w:separator/>
      </w:r>
    </w:p>
  </w:endnote>
  <w:endnote w:type="continuationSeparator" w:id="0">
    <w:p w14:paraId="41807CF9" w14:textId="77777777" w:rsidR="003344F6" w:rsidRDefault="003344F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80BF9938-7D2D-4500-BE87-44739BF54BA8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1F03059-C1DB-4E9B-8E61-A2057C1CB8E1}"/>
    <w:embedBold r:id="rId3" w:fontKey="{20F48C43-A6D1-4D47-B39A-9D288321EB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3E3" w14:textId="77777777" w:rsidR="003344F6" w:rsidRDefault="003344F6" w:rsidP="00FB33FC">
      <w:pPr>
        <w:spacing w:after="0" w:line="240" w:lineRule="auto"/>
      </w:pPr>
      <w:r>
        <w:separator/>
      </w:r>
    </w:p>
  </w:footnote>
  <w:footnote w:type="continuationSeparator" w:id="0">
    <w:p w14:paraId="0DFC39CB" w14:textId="77777777" w:rsidR="003344F6" w:rsidRDefault="003344F6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674C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11B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7549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282B"/>
    <w:rsid w:val="00334159"/>
    <w:rsid w:val="003344F6"/>
    <w:rsid w:val="00335627"/>
    <w:rsid w:val="00342684"/>
    <w:rsid w:val="003629F7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50686"/>
    <w:rsid w:val="0046693B"/>
    <w:rsid w:val="00466E47"/>
    <w:rsid w:val="00467491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274B"/>
    <w:rsid w:val="004F7994"/>
    <w:rsid w:val="005329B9"/>
    <w:rsid w:val="005366DC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85742"/>
    <w:rsid w:val="00691844"/>
    <w:rsid w:val="006B397A"/>
    <w:rsid w:val="006B4BA6"/>
    <w:rsid w:val="006E4EBC"/>
    <w:rsid w:val="006F0E7A"/>
    <w:rsid w:val="00707843"/>
    <w:rsid w:val="00707998"/>
    <w:rsid w:val="0071008B"/>
    <w:rsid w:val="007100E5"/>
    <w:rsid w:val="00714A65"/>
    <w:rsid w:val="00716464"/>
    <w:rsid w:val="00727132"/>
    <w:rsid w:val="007305A6"/>
    <w:rsid w:val="00730FB9"/>
    <w:rsid w:val="00741081"/>
    <w:rsid w:val="00743860"/>
    <w:rsid w:val="00757E05"/>
    <w:rsid w:val="0077295B"/>
    <w:rsid w:val="007778C3"/>
    <w:rsid w:val="007810A0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452"/>
    <w:rsid w:val="008768D8"/>
    <w:rsid w:val="0088142F"/>
    <w:rsid w:val="008B087C"/>
    <w:rsid w:val="008C3C9C"/>
    <w:rsid w:val="008E389D"/>
    <w:rsid w:val="008E7028"/>
    <w:rsid w:val="008F2B8F"/>
    <w:rsid w:val="008F6418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D25BA"/>
    <w:rsid w:val="00A02469"/>
    <w:rsid w:val="00A06EAF"/>
    <w:rsid w:val="00A50ED2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4DAB"/>
    <w:rsid w:val="00C1648B"/>
    <w:rsid w:val="00C31AD8"/>
    <w:rsid w:val="00C4474A"/>
    <w:rsid w:val="00C563FC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47B7A"/>
    <w:rsid w:val="00D53892"/>
    <w:rsid w:val="00D808DB"/>
    <w:rsid w:val="00D85FA9"/>
    <w:rsid w:val="00D92ED6"/>
    <w:rsid w:val="00DA5662"/>
    <w:rsid w:val="00DB3885"/>
    <w:rsid w:val="00DC57A3"/>
    <w:rsid w:val="00DD0653"/>
    <w:rsid w:val="00DD5592"/>
    <w:rsid w:val="00DE18DD"/>
    <w:rsid w:val="00DE5554"/>
    <w:rsid w:val="00DE58ED"/>
    <w:rsid w:val="00DE7BB3"/>
    <w:rsid w:val="00E03A1B"/>
    <w:rsid w:val="00E1464A"/>
    <w:rsid w:val="00E17A6F"/>
    <w:rsid w:val="00E24041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27F8B"/>
    <w:rsid w:val="00F33FDA"/>
    <w:rsid w:val="00F46391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3DA8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62</cp:revision>
  <cp:lastPrinted>2020-05-12T01:52:00Z</cp:lastPrinted>
  <dcterms:created xsi:type="dcterms:W3CDTF">2023-11-20T12:30:00Z</dcterms:created>
  <dcterms:modified xsi:type="dcterms:W3CDTF">2023-12-28T08:32:00Z</dcterms:modified>
</cp:coreProperties>
</file>